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66" w:rsidRDefault="003E5917" w:rsidP="00C32B66">
      <w:r>
        <w:rPr>
          <w:b/>
          <w:sz w:val="32"/>
        </w:rPr>
        <w:t>Pomniki  P</w:t>
      </w:r>
      <w:r w:rsidR="00C32B66">
        <w:rPr>
          <w:b/>
          <w:sz w:val="32"/>
        </w:rPr>
        <w:t xml:space="preserve">amięci na Cmentarzu Centralnym </w:t>
      </w:r>
    </w:p>
    <w:p w:rsidR="00C32B66" w:rsidRDefault="00C32B66" w:rsidP="00C32B6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60"/>
        <w:gridCol w:w="1701"/>
        <w:gridCol w:w="2551"/>
        <w:gridCol w:w="2126"/>
      </w:tblGrid>
      <w:tr w:rsidR="008862FB" w:rsidTr="00F15944">
        <w:trPr>
          <w:trHeight w:val="8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66" w:rsidRPr="008E57D1" w:rsidRDefault="00C32B66" w:rsidP="00885A21">
            <w:pPr>
              <w:rPr>
                <w:b/>
                <w:bCs/>
              </w:rPr>
            </w:pPr>
          </w:p>
          <w:p w:rsidR="00C32B66" w:rsidRPr="008E57D1" w:rsidRDefault="00C32B66" w:rsidP="00885A21">
            <w:pPr>
              <w:rPr>
                <w:b/>
                <w:bCs/>
              </w:rPr>
            </w:pPr>
            <w:r w:rsidRPr="008E57D1">
              <w:rPr>
                <w:b/>
                <w:bCs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66" w:rsidRPr="008E57D1" w:rsidRDefault="00C32B66" w:rsidP="00885A21">
            <w:pPr>
              <w:pStyle w:val="Nagwek1"/>
              <w:rPr>
                <w:bCs/>
                <w:sz w:val="20"/>
              </w:rPr>
            </w:pPr>
          </w:p>
          <w:p w:rsidR="00C32B66" w:rsidRPr="008E57D1" w:rsidRDefault="00C32B66" w:rsidP="00885A21">
            <w:pPr>
              <w:pStyle w:val="Nagwek1"/>
              <w:jc w:val="center"/>
              <w:rPr>
                <w:bCs/>
                <w:sz w:val="20"/>
              </w:rPr>
            </w:pPr>
            <w:r w:rsidRPr="008E57D1">
              <w:rPr>
                <w:bCs/>
                <w:sz w:val="20"/>
              </w:rPr>
              <w:t>Nazwa pomnika</w:t>
            </w:r>
            <w:r w:rsidR="008A776F">
              <w:rPr>
                <w:bCs/>
                <w:sz w:val="20"/>
              </w:rPr>
              <w:t xml:space="preserve"> - 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944" w:rsidRDefault="00F15944" w:rsidP="00885A21">
            <w:pPr>
              <w:pStyle w:val="Tekstpodstawowy"/>
              <w:rPr>
                <w:b/>
                <w:bCs/>
                <w:sz w:val="20"/>
              </w:rPr>
            </w:pPr>
          </w:p>
          <w:p w:rsidR="00C32B66" w:rsidRPr="008E57D1" w:rsidRDefault="00F15944" w:rsidP="00885A21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Źródło finansowania</w:t>
            </w:r>
          </w:p>
          <w:p w:rsidR="00C32B66" w:rsidRPr="008E57D1" w:rsidRDefault="00C32B66" w:rsidP="00885A21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66" w:rsidRPr="008E57D1" w:rsidRDefault="00C32B66" w:rsidP="00885A21">
            <w:pPr>
              <w:rPr>
                <w:b/>
                <w:bCs/>
              </w:rPr>
            </w:pPr>
          </w:p>
          <w:p w:rsidR="00C32B66" w:rsidRDefault="00C32B66" w:rsidP="00885A21">
            <w:pPr>
              <w:rPr>
                <w:b/>
                <w:bCs/>
              </w:rPr>
            </w:pPr>
            <w:r>
              <w:rPr>
                <w:b/>
                <w:bCs/>
              </w:rPr>
              <w:t>Potrzeby</w:t>
            </w:r>
            <w:r w:rsidR="00A46C17">
              <w:rPr>
                <w:b/>
                <w:bCs/>
              </w:rPr>
              <w:t xml:space="preserve"> </w:t>
            </w:r>
            <w:r w:rsidR="00F15944">
              <w:rPr>
                <w:b/>
                <w:bCs/>
              </w:rPr>
              <w:t>bieżące,</w:t>
            </w:r>
          </w:p>
          <w:p w:rsidR="00F15944" w:rsidRPr="008E57D1" w:rsidRDefault="00F15944" w:rsidP="00885A21">
            <w:pPr>
              <w:rPr>
                <w:b/>
                <w:bCs/>
              </w:rPr>
            </w:pPr>
            <w:r>
              <w:rPr>
                <w:b/>
                <w:bCs/>
              </w:rPr>
              <w:t>zidentyfikowane kosz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66" w:rsidRPr="008E57D1" w:rsidRDefault="00C32B66" w:rsidP="00885A21">
            <w:pPr>
              <w:rPr>
                <w:b/>
                <w:bCs/>
              </w:rPr>
            </w:pPr>
          </w:p>
          <w:p w:rsidR="00C32B66" w:rsidRPr="008E57D1" w:rsidRDefault="00C32B66" w:rsidP="00885A21">
            <w:pPr>
              <w:jc w:val="center"/>
              <w:rPr>
                <w:b/>
                <w:bCs/>
              </w:rPr>
            </w:pPr>
            <w:r w:rsidRPr="008E57D1">
              <w:rPr>
                <w:b/>
                <w:bCs/>
              </w:rPr>
              <w:t>Zdjęcie</w:t>
            </w:r>
          </w:p>
        </w:tc>
      </w:tr>
      <w:tr w:rsidR="008862FB" w:rsidTr="00F15944">
        <w:trPr>
          <w:trHeight w:val="1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>,, Armii Krajowej’’</w:t>
            </w:r>
          </w:p>
          <w:p w:rsidR="00C32B66" w:rsidRDefault="00C32B66" w:rsidP="00C32B66">
            <w:pPr>
              <w:rPr>
                <w:sz w:val="18"/>
                <w:szCs w:val="18"/>
              </w:rPr>
            </w:pPr>
            <w:r w:rsidRPr="00D637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mnik w dobrym stanie,</w:t>
            </w:r>
          </w:p>
          <w:p w:rsidR="00C32B66" w:rsidRPr="000D7211" w:rsidRDefault="00C32B66" w:rsidP="00C32B66">
            <w:r>
              <w:rPr>
                <w:sz w:val="18"/>
                <w:szCs w:val="18"/>
              </w:rPr>
              <w:t xml:space="preserve"> wymaga bieżącego m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F15944" w:rsidP="00F1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trzymania ziele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637A0C" w:rsidRDefault="00F15944" w:rsidP="00885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  <w:r w:rsidR="00C32B66" w:rsidRPr="00637A0C">
              <w:rPr>
                <w:b/>
                <w:sz w:val="18"/>
                <w:szCs w:val="18"/>
              </w:rPr>
              <w:t xml:space="preserve">00 zł  </w:t>
            </w:r>
            <w:r w:rsidR="00A46C17" w:rsidRPr="00637A0C">
              <w:rPr>
                <w:b/>
                <w:sz w:val="18"/>
                <w:szCs w:val="18"/>
              </w:rPr>
              <w:t>/ rok</w:t>
            </w:r>
          </w:p>
          <w:p w:rsidR="00C32B66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szty bieżącego utrzymania</w:t>
            </w:r>
          </w:p>
          <w:p w:rsidR="00C32B66" w:rsidRDefault="00C32B66" w:rsidP="00885A21">
            <w:pPr>
              <w:rPr>
                <w:sz w:val="18"/>
                <w:szCs w:val="18"/>
              </w:rPr>
            </w:pPr>
          </w:p>
          <w:p w:rsidR="00C32B66" w:rsidRPr="008E57D1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0</wp:posOffset>
                  </wp:positionV>
                  <wp:extent cx="1152525" cy="977900"/>
                  <wp:effectExtent l="0" t="0" r="9525" b="0"/>
                  <wp:wrapTight wrapText="bothSides">
                    <wp:wrapPolygon edited="0">
                      <wp:start x="0" y="0"/>
                      <wp:lineTo x="0" y="21039"/>
                      <wp:lineTo x="21421" y="21039"/>
                      <wp:lineTo x="21421" y="0"/>
                      <wp:lineTo x="0" y="0"/>
                    </wp:wrapPolygon>
                  </wp:wrapTight>
                  <wp:docPr id="23" name="Obraz 23" descr="HPIM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PIM0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6000" contrast="1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rPr>
          <w:trHeight w:val="14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D63790" w:rsidRDefault="00C32B66" w:rsidP="00885A21">
            <w:pPr>
              <w:rPr>
                <w:b/>
              </w:rPr>
            </w:pPr>
            <w:r w:rsidRPr="00D63790">
              <w:rPr>
                <w:b/>
              </w:rPr>
              <w:t>,, Bohaterom poległym na  piastowskim szlaku’’</w:t>
            </w:r>
          </w:p>
          <w:p w:rsidR="00C32B66" w:rsidRPr="00D63790" w:rsidRDefault="00A46C17" w:rsidP="00F1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nik na Kwaterze Wojennej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A46C17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46C17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F15944" w:rsidRPr="008E57D1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Kwatera Wojen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sz w:val="18"/>
                <w:szCs w:val="18"/>
              </w:rPr>
            </w:pPr>
          </w:p>
          <w:p w:rsidR="00A46C17" w:rsidRPr="008E710B" w:rsidRDefault="00F15944" w:rsidP="00885A21">
            <w:pPr>
              <w:rPr>
                <w:b/>
                <w:sz w:val="18"/>
                <w:szCs w:val="18"/>
              </w:rPr>
            </w:pPr>
            <w:r w:rsidRPr="008E710B">
              <w:rPr>
                <w:b/>
                <w:sz w:val="18"/>
                <w:szCs w:val="18"/>
              </w:rPr>
              <w:t>1.600 zł / rok</w:t>
            </w:r>
          </w:p>
          <w:p w:rsidR="00F15944" w:rsidRPr="008E57D1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cie, bieżące utrzym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0</wp:posOffset>
                  </wp:positionV>
                  <wp:extent cx="1133475" cy="854710"/>
                  <wp:effectExtent l="0" t="0" r="9525" b="2540"/>
                  <wp:wrapTight wrapText="bothSides">
                    <wp:wrapPolygon edited="0">
                      <wp:start x="0" y="0"/>
                      <wp:lineTo x="0" y="21183"/>
                      <wp:lineTo x="21418" y="21183"/>
                      <wp:lineTo x="21418" y="0"/>
                      <wp:lineTo x="0" y="0"/>
                    </wp:wrapPolygon>
                  </wp:wrapTight>
                  <wp:docPr id="22" name="Obraz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6000" contras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34" r="2118" b="1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 xml:space="preserve">3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D63790" w:rsidRDefault="00C32B66" w:rsidP="00885A21">
            <w:pPr>
              <w:rPr>
                <w:b/>
              </w:rPr>
            </w:pPr>
            <w:r w:rsidRPr="00D63790">
              <w:rPr>
                <w:b/>
              </w:rPr>
              <w:t>,, Bohaterów Września 1939’’</w:t>
            </w:r>
          </w:p>
          <w:p w:rsidR="00C32B66" w:rsidRDefault="00A46C17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nik ze względu na lokalizację ( miejsce pod drzewami ) </w:t>
            </w:r>
          </w:p>
          <w:p w:rsidR="00A46C17" w:rsidRPr="00D63790" w:rsidRDefault="00A46C17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 regularnego mycia i sprzątania</w:t>
            </w:r>
          </w:p>
          <w:p w:rsidR="00C32B66" w:rsidRDefault="00C32B66" w:rsidP="00885A21"/>
          <w:p w:rsidR="00C32B66" w:rsidRDefault="00C32B66" w:rsidP="00885A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F15944" w:rsidP="00F1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trzymania ziele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sz w:val="18"/>
                <w:szCs w:val="18"/>
              </w:rPr>
            </w:pPr>
          </w:p>
          <w:p w:rsidR="00A46C17" w:rsidRPr="00637A0C" w:rsidRDefault="00F15944" w:rsidP="00885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00</w:t>
            </w:r>
            <w:r w:rsidR="00A46C17" w:rsidRPr="00637A0C">
              <w:rPr>
                <w:b/>
                <w:sz w:val="18"/>
                <w:szCs w:val="18"/>
              </w:rPr>
              <w:t xml:space="preserve"> zł / rok</w:t>
            </w:r>
          </w:p>
          <w:p w:rsidR="00637A0C" w:rsidRDefault="00637A0C" w:rsidP="00637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637A0C" w:rsidRDefault="00F15944" w:rsidP="00637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grabienie, odchwaszczanie, malowanie, mycie, zamiatanie)</w:t>
            </w: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F42A84" w:rsidRPr="008E57D1" w:rsidRDefault="00F42A84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B51A11">
              <w:rPr>
                <w:noProof/>
              </w:rPr>
              <w:drawing>
                <wp:inline distT="0" distB="0" distL="0" distR="0">
                  <wp:extent cx="1198880" cy="962025"/>
                  <wp:effectExtent l="0" t="0" r="1270" b="9525"/>
                  <wp:docPr id="15" name="Obraz 15" descr="boh w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h w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43" cy="9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D63790" w:rsidRDefault="00C32B66" w:rsidP="00885A21">
            <w:pPr>
              <w:rPr>
                <w:b/>
              </w:rPr>
            </w:pPr>
            <w:r w:rsidRPr="00D63790">
              <w:rPr>
                <w:b/>
              </w:rPr>
              <w:t>,,Braterstwa Broni’’</w:t>
            </w:r>
          </w:p>
          <w:p w:rsidR="00C32B66" w:rsidRPr="00D63790" w:rsidRDefault="00A46C17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a  k</w:t>
            </w:r>
            <w:r w:rsidR="00C32B66" w:rsidRPr="00D63790">
              <w:rPr>
                <w:sz w:val="18"/>
                <w:szCs w:val="18"/>
              </w:rPr>
              <w:t xml:space="preserve">ompozycja przestrzenna </w:t>
            </w:r>
            <w:r>
              <w:rPr>
                <w:sz w:val="18"/>
                <w:szCs w:val="18"/>
              </w:rPr>
              <w:t>usytuowana</w:t>
            </w:r>
            <w:r w:rsidR="00C32B66" w:rsidRPr="00D63790">
              <w:rPr>
                <w:sz w:val="18"/>
                <w:szCs w:val="18"/>
              </w:rPr>
              <w:t xml:space="preserve">  na  osi  widokowej cmentarza, stanowi  część kwatery wojennej. </w:t>
            </w:r>
          </w:p>
          <w:p w:rsidR="00C32B66" w:rsidRDefault="00C32B66" w:rsidP="00885A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17" w:rsidRDefault="00A46C17" w:rsidP="00885A21">
            <w:pPr>
              <w:rPr>
                <w:sz w:val="18"/>
                <w:szCs w:val="18"/>
              </w:rPr>
            </w:pPr>
          </w:p>
          <w:p w:rsidR="00F15944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C32B66" w:rsidRPr="008E57D1" w:rsidRDefault="00F1594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46C17">
              <w:rPr>
                <w:sz w:val="18"/>
                <w:szCs w:val="18"/>
              </w:rPr>
              <w:t>Kwatera Wojen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0C" w:rsidRPr="00637A0C" w:rsidRDefault="00637A0C" w:rsidP="00885A21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1.000.000 zł</w:t>
            </w:r>
          </w:p>
          <w:p w:rsidR="00C32B66" w:rsidRDefault="00F42A8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erzchnia placu defiladowego  przed pomnikiem jest w </w:t>
            </w:r>
            <w:proofErr w:type="spellStart"/>
            <w:r>
              <w:rPr>
                <w:sz w:val="18"/>
                <w:szCs w:val="18"/>
              </w:rPr>
              <w:t>b.złym</w:t>
            </w:r>
            <w:proofErr w:type="spellEnd"/>
            <w:r>
              <w:rPr>
                <w:sz w:val="18"/>
                <w:szCs w:val="18"/>
              </w:rPr>
              <w:t xml:space="preserve"> stanie. Cała nawierzchnia wymaga wymiany i kompleksowego remontu</w:t>
            </w:r>
          </w:p>
          <w:p w:rsidR="00F42A84" w:rsidRDefault="00F42A84" w:rsidP="00885A21">
            <w:pPr>
              <w:rPr>
                <w:sz w:val="18"/>
                <w:szCs w:val="18"/>
              </w:rPr>
            </w:pPr>
          </w:p>
          <w:p w:rsidR="00637A0C" w:rsidRPr="008E57D1" w:rsidRDefault="00F15944" w:rsidP="00885A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3</w:t>
            </w:r>
            <w:r w:rsidR="00637A0C" w:rsidRPr="00637A0C">
              <w:rPr>
                <w:b/>
                <w:sz w:val="18"/>
                <w:szCs w:val="18"/>
              </w:rPr>
              <w:t>.000</w:t>
            </w:r>
            <w:r w:rsidR="00637A0C">
              <w:rPr>
                <w:sz w:val="18"/>
                <w:szCs w:val="18"/>
              </w:rPr>
              <w:t xml:space="preserve"> koszty bieżącego utrzymania</w:t>
            </w:r>
            <w:r w:rsidR="00C03E22">
              <w:rPr>
                <w:sz w:val="18"/>
                <w:szCs w:val="18"/>
              </w:rPr>
              <w:t xml:space="preserve"> ( zamiatanie</w:t>
            </w:r>
            <w:r>
              <w:rPr>
                <w:sz w:val="18"/>
                <w:szCs w:val="18"/>
              </w:rPr>
              <w:t>, odchwaszcza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445100">
              <w:rPr>
                <w:noProof/>
              </w:rPr>
              <w:drawing>
                <wp:inline distT="0" distB="0" distL="0" distR="0">
                  <wp:extent cx="1218737" cy="1209675"/>
                  <wp:effectExtent l="0" t="0" r="635" b="0"/>
                  <wp:docPr id="14" name="Obraz 14" descr="Pomnik Braterstwa Br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mnik Braterstwa Br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06" cy="12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6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pStyle w:val="Nagwek2"/>
              <w:ind w:left="0"/>
              <w:rPr>
                <w:sz w:val="20"/>
              </w:rPr>
            </w:pPr>
            <w:r>
              <w:rPr>
                <w:sz w:val="20"/>
              </w:rPr>
              <w:t xml:space="preserve">Kamień pamiątkowy Heleny </w:t>
            </w:r>
            <w:proofErr w:type="spellStart"/>
            <w:r>
              <w:rPr>
                <w:sz w:val="20"/>
              </w:rPr>
              <w:t>Kurcyusz</w:t>
            </w:r>
            <w:proofErr w:type="spellEnd"/>
            <w:r>
              <w:rPr>
                <w:sz w:val="20"/>
              </w:rPr>
              <w:t xml:space="preserve"> ( 1914-1999)</w:t>
            </w:r>
          </w:p>
          <w:p w:rsidR="00C32B66" w:rsidRPr="00D63790" w:rsidRDefault="00C32B66" w:rsidP="00C03E22">
            <w:pPr>
              <w:rPr>
                <w:sz w:val="18"/>
                <w:szCs w:val="18"/>
              </w:rPr>
            </w:pPr>
            <w:r w:rsidRPr="00D63790">
              <w:rPr>
                <w:sz w:val="18"/>
                <w:szCs w:val="18"/>
              </w:rPr>
              <w:t>Kamień – głaz narzutowy powstał z inicjatywy Stowarzyszenia Architektów Polskich.</w:t>
            </w:r>
            <w:r w:rsidR="008A77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2" w:rsidRDefault="00C03E22" w:rsidP="00885A21">
            <w:pPr>
              <w:rPr>
                <w:sz w:val="18"/>
                <w:szCs w:val="18"/>
              </w:rPr>
            </w:pPr>
          </w:p>
          <w:p w:rsidR="008A776F" w:rsidRPr="008E57D1" w:rsidRDefault="00C03E22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ęty opieką  przez </w:t>
            </w:r>
            <w:r w:rsidR="00F42A84">
              <w:rPr>
                <w:sz w:val="18"/>
                <w:szCs w:val="18"/>
              </w:rPr>
              <w:t xml:space="preserve"> Stowarzyszenie </w:t>
            </w:r>
            <w:r w:rsidR="00F42A84" w:rsidRPr="00D63790">
              <w:rPr>
                <w:sz w:val="18"/>
                <w:szCs w:val="18"/>
              </w:rPr>
              <w:t>Architektów Pols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sz w:val="18"/>
                <w:szCs w:val="18"/>
              </w:rPr>
            </w:pPr>
          </w:p>
          <w:p w:rsidR="008A776F" w:rsidRPr="00C03E22" w:rsidRDefault="00C03E22" w:rsidP="00885A21">
            <w:pPr>
              <w:rPr>
                <w:b/>
                <w:sz w:val="18"/>
                <w:szCs w:val="18"/>
              </w:rPr>
            </w:pPr>
            <w:r w:rsidRPr="008E710B">
              <w:rPr>
                <w:b/>
                <w:sz w:val="18"/>
                <w:szCs w:val="18"/>
              </w:rPr>
              <w:t>900</w:t>
            </w:r>
            <w:r w:rsidRPr="00637A0C">
              <w:rPr>
                <w:b/>
                <w:sz w:val="18"/>
                <w:szCs w:val="18"/>
              </w:rPr>
              <w:t xml:space="preserve"> zł / rok</w:t>
            </w:r>
            <w:r>
              <w:rPr>
                <w:sz w:val="18"/>
                <w:szCs w:val="18"/>
              </w:rPr>
              <w:t xml:space="preserve"> </w:t>
            </w:r>
          </w:p>
          <w:p w:rsidR="00C03E22" w:rsidRDefault="00C03E22" w:rsidP="00C03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szty bieżącego utrzymania</w:t>
            </w:r>
          </w:p>
          <w:p w:rsidR="00C03E22" w:rsidRDefault="00C03E22" w:rsidP="00C03E22">
            <w:pPr>
              <w:rPr>
                <w:sz w:val="18"/>
                <w:szCs w:val="18"/>
              </w:rPr>
            </w:pPr>
          </w:p>
          <w:p w:rsidR="00C03E22" w:rsidRPr="008E57D1" w:rsidRDefault="00C03E22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B51A11">
              <w:rPr>
                <w:noProof/>
              </w:rPr>
              <w:drawing>
                <wp:inline distT="0" distB="0" distL="0" distR="0">
                  <wp:extent cx="1273857" cy="857250"/>
                  <wp:effectExtent l="0" t="0" r="2540" b="0"/>
                  <wp:docPr id="13" name="Obraz 13" descr="kurcu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rcu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78" cy="8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5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>,,Krzyż Katyński’’</w:t>
            </w:r>
          </w:p>
          <w:p w:rsidR="00C32B66" w:rsidRPr="00D63790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84" w:rsidRPr="008E57D1" w:rsidRDefault="00C03E22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42A84">
              <w:rPr>
                <w:sz w:val="18"/>
                <w:szCs w:val="18"/>
              </w:rPr>
              <w:t>oszty mycia i konserwacji pokrywa Stowarzyszenie Katy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84" w:rsidRPr="00637A0C" w:rsidRDefault="00C03E22" w:rsidP="00F42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0</w:t>
            </w:r>
            <w:r w:rsidR="00F42A84" w:rsidRPr="00637A0C">
              <w:rPr>
                <w:b/>
                <w:sz w:val="18"/>
                <w:szCs w:val="18"/>
              </w:rPr>
              <w:t xml:space="preserve"> zł / rok</w:t>
            </w:r>
          </w:p>
          <w:p w:rsidR="00637A0C" w:rsidRDefault="00637A0C" w:rsidP="00637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637A0C" w:rsidRDefault="00637A0C" w:rsidP="00637A0C">
            <w:pPr>
              <w:rPr>
                <w:sz w:val="18"/>
                <w:szCs w:val="18"/>
              </w:rPr>
            </w:pP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C32B66" w:rsidRPr="008E57D1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pStyle w:val="Tekstprzypisudolnego"/>
            </w:pPr>
            <w:r w:rsidRPr="00445100">
              <w:rPr>
                <w:noProof/>
              </w:rPr>
              <w:drawing>
                <wp:inline distT="0" distB="0" distL="0" distR="0">
                  <wp:extent cx="1038225" cy="944615"/>
                  <wp:effectExtent l="0" t="0" r="0" b="8255"/>
                  <wp:docPr id="12" name="Obraz 12" descr="katy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ty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06" cy="9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pStyle w:val="Nagwek2"/>
              <w:ind w:left="0"/>
              <w:rPr>
                <w:b w:val="0"/>
                <w:sz w:val="20"/>
              </w:rPr>
            </w:pPr>
            <w:r w:rsidRPr="008E57D1">
              <w:rPr>
                <w:sz w:val="20"/>
              </w:rPr>
              <w:t>Krzyż ,,Męczeństwa Narodu Polskiego’’</w:t>
            </w:r>
            <w:r>
              <w:rPr>
                <w:b w:val="0"/>
                <w:sz w:val="20"/>
              </w:rPr>
              <w:t xml:space="preserve"> </w:t>
            </w:r>
          </w:p>
          <w:p w:rsidR="008A776F" w:rsidRPr="00A325CC" w:rsidRDefault="00F42A84" w:rsidP="008A776F">
            <w:pPr>
              <w:pStyle w:val="Nagwek2"/>
              <w:ind w:lef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="00C32B66" w:rsidRPr="00D63790">
              <w:rPr>
                <w:b w:val="0"/>
                <w:sz w:val="18"/>
                <w:szCs w:val="18"/>
              </w:rPr>
              <w:t>Ofiar Grudnia 1970/</w:t>
            </w:r>
            <w:r w:rsidR="008A776F">
              <w:rPr>
                <w:b w:val="0"/>
                <w:sz w:val="18"/>
                <w:szCs w:val="18"/>
              </w:rPr>
              <w:t>1971</w:t>
            </w:r>
          </w:p>
          <w:p w:rsidR="00C32B66" w:rsidRPr="00A325CC" w:rsidRDefault="00C32B66" w:rsidP="00885A21">
            <w:pPr>
              <w:pStyle w:val="Nagwek2"/>
              <w:ind w:left="0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C03E22" w:rsidP="00C03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trzymania zieleni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84" w:rsidRPr="00637A0C" w:rsidRDefault="00F42A84" w:rsidP="00885A21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60.000 zł</w:t>
            </w:r>
          </w:p>
          <w:p w:rsidR="00F42A84" w:rsidRDefault="00F42A84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erwacja lub wymiana krzyż</w:t>
            </w:r>
            <w:r w:rsidR="00C15B71">
              <w:rPr>
                <w:sz w:val="18"/>
                <w:szCs w:val="18"/>
              </w:rPr>
              <w:t>a, remont</w:t>
            </w:r>
            <w:r>
              <w:rPr>
                <w:sz w:val="18"/>
                <w:szCs w:val="18"/>
              </w:rPr>
              <w:t xml:space="preserve"> nawierzchni</w:t>
            </w:r>
            <w:r w:rsidR="00C15B71">
              <w:rPr>
                <w:sz w:val="18"/>
                <w:szCs w:val="18"/>
              </w:rPr>
              <w:t xml:space="preserve"> placu</w:t>
            </w:r>
            <w:r>
              <w:rPr>
                <w:sz w:val="18"/>
                <w:szCs w:val="18"/>
              </w:rPr>
              <w:t xml:space="preserve">, </w:t>
            </w:r>
          </w:p>
          <w:p w:rsidR="00F42A84" w:rsidRPr="008E57D1" w:rsidRDefault="00C15B71" w:rsidP="00C03E22">
            <w:pPr>
              <w:rPr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+</w:t>
            </w:r>
            <w:r w:rsidR="00C03E22">
              <w:rPr>
                <w:b/>
                <w:sz w:val="18"/>
                <w:szCs w:val="18"/>
              </w:rPr>
              <w:t>1.5</w:t>
            </w:r>
            <w:r w:rsidR="00F42A84" w:rsidRPr="00637A0C">
              <w:rPr>
                <w:b/>
                <w:sz w:val="18"/>
                <w:szCs w:val="18"/>
              </w:rPr>
              <w:t>00 zł</w:t>
            </w:r>
            <w:r w:rsidR="00F42A84">
              <w:rPr>
                <w:sz w:val="18"/>
                <w:szCs w:val="18"/>
              </w:rPr>
              <w:t xml:space="preserve"> </w:t>
            </w:r>
            <w:r w:rsidR="00C03E22">
              <w:rPr>
                <w:sz w:val="18"/>
                <w:szCs w:val="18"/>
              </w:rPr>
              <w:t xml:space="preserve">/ rok </w:t>
            </w:r>
            <w:r w:rsidR="00637A0C">
              <w:rPr>
                <w:sz w:val="18"/>
                <w:szCs w:val="18"/>
              </w:rPr>
              <w:t>koszty bieżącego utrzymania</w:t>
            </w:r>
            <w:r w:rsidR="00C03E22">
              <w:rPr>
                <w:sz w:val="18"/>
                <w:szCs w:val="18"/>
              </w:rPr>
              <w:t xml:space="preserve"> ( sprzątania otoczenia pomnika i mogił ofiar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B51A11">
              <w:rPr>
                <w:noProof/>
              </w:rPr>
              <w:drawing>
                <wp:inline distT="0" distB="0" distL="0" distR="0">
                  <wp:extent cx="1019175" cy="960698"/>
                  <wp:effectExtent l="0" t="0" r="0" b="0"/>
                  <wp:docPr id="11" name="Obraz 11" descr="ofiar g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fiar g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85" cy="96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B66" w:rsidRDefault="00C32B66" w:rsidP="00885A21"/>
        </w:tc>
      </w:tr>
      <w:tr w:rsidR="008862FB" w:rsidTr="00F15944">
        <w:trPr>
          <w:trHeight w:val="15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lastRenderedPageBreak/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pStyle w:val="Nagwek2"/>
              <w:ind w:left="0"/>
              <w:rPr>
                <w:sz w:val="20"/>
              </w:rPr>
            </w:pPr>
            <w:r>
              <w:rPr>
                <w:sz w:val="20"/>
              </w:rPr>
              <w:t xml:space="preserve">Krzyż  prawosławny  </w:t>
            </w:r>
          </w:p>
          <w:p w:rsidR="00C32B66" w:rsidRPr="00D63790" w:rsidRDefault="00C32B66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2" w:rsidRDefault="00C03E22" w:rsidP="00C03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C32B66" w:rsidRPr="008E57D1" w:rsidRDefault="00C03E22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42A84">
              <w:rPr>
                <w:sz w:val="18"/>
                <w:szCs w:val="18"/>
              </w:rPr>
              <w:t>Kwatera Wojen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2" w:rsidRDefault="00C03E22" w:rsidP="00885A21">
            <w:pPr>
              <w:rPr>
                <w:sz w:val="18"/>
                <w:szCs w:val="18"/>
              </w:rPr>
            </w:pPr>
          </w:p>
          <w:p w:rsidR="00C32B66" w:rsidRPr="008E710B" w:rsidRDefault="00C03E22" w:rsidP="00885A21">
            <w:pPr>
              <w:rPr>
                <w:b/>
                <w:sz w:val="18"/>
                <w:szCs w:val="18"/>
              </w:rPr>
            </w:pPr>
            <w:r w:rsidRPr="008E710B">
              <w:rPr>
                <w:b/>
                <w:sz w:val="18"/>
                <w:szCs w:val="18"/>
              </w:rPr>
              <w:t>200 zł/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B51A11">
              <w:rPr>
                <w:noProof/>
              </w:rPr>
              <w:drawing>
                <wp:inline distT="0" distB="0" distL="0" distR="0">
                  <wp:extent cx="1000125" cy="1019810"/>
                  <wp:effectExtent l="0" t="0" r="9525" b="8890"/>
                  <wp:docPr id="10" name="Obraz 10" descr="prawos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awos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13" cy="102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9.</w:t>
            </w:r>
          </w:p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pStyle w:val="Nagwek2"/>
              <w:ind w:left="0"/>
              <w:rPr>
                <w:sz w:val="20"/>
              </w:rPr>
            </w:pPr>
            <w:r>
              <w:rPr>
                <w:sz w:val="20"/>
              </w:rPr>
              <w:t>,, Ofiar Hitlerowskich Obozów Koncentracyjnych’’</w:t>
            </w:r>
          </w:p>
          <w:p w:rsidR="00C32B66" w:rsidRPr="008E57D1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trzymania ziele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84" w:rsidRPr="00637A0C" w:rsidRDefault="00F42A84" w:rsidP="00F42A84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 xml:space="preserve">3.000 zł </w:t>
            </w:r>
          </w:p>
          <w:p w:rsidR="00F42A84" w:rsidRDefault="00F42A84" w:rsidP="00F42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ie kostki granitowej</w:t>
            </w: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F42A84" w:rsidRPr="00637A0C" w:rsidRDefault="00C15B71" w:rsidP="00F42A84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+</w:t>
            </w:r>
            <w:r w:rsidR="002E0FD8">
              <w:rPr>
                <w:b/>
                <w:sz w:val="18"/>
                <w:szCs w:val="18"/>
              </w:rPr>
              <w:t>700</w:t>
            </w:r>
            <w:r w:rsidR="00F42A84" w:rsidRPr="00637A0C">
              <w:rPr>
                <w:b/>
                <w:sz w:val="18"/>
                <w:szCs w:val="18"/>
              </w:rPr>
              <w:t xml:space="preserve"> zł / rok</w:t>
            </w:r>
          </w:p>
          <w:p w:rsidR="00F42A84" w:rsidRDefault="00637A0C" w:rsidP="00F42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C32B66" w:rsidRPr="00642AD3" w:rsidRDefault="00C32B66" w:rsidP="00885A2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B51A11" w:rsidRDefault="00C32B66" w:rsidP="00885A2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109029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135" y="21390"/>
                      <wp:lineTo x="21135" y="0"/>
                      <wp:lineTo x="0" y="0"/>
                    </wp:wrapPolygon>
                  </wp:wrapTight>
                  <wp:docPr id="21" name="Obraz 21" descr="HPIM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PIM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920" b="9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>,,Pamięci Dzieci Nienarodzonych’’</w:t>
            </w:r>
          </w:p>
          <w:p w:rsidR="00C32B66" w:rsidRPr="008E57D1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84" w:rsidRPr="00637A0C" w:rsidRDefault="00C15B71" w:rsidP="00C15B71">
            <w:pPr>
              <w:ind w:left="450" w:hanging="378"/>
              <w:jc w:val="both"/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 xml:space="preserve">1000 </w:t>
            </w:r>
            <w:r w:rsidR="00F42A84" w:rsidRPr="00637A0C">
              <w:rPr>
                <w:b/>
                <w:sz w:val="18"/>
                <w:szCs w:val="18"/>
              </w:rPr>
              <w:t>zł</w:t>
            </w:r>
          </w:p>
          <w:p w:rsidR="00F42A84" w:rsidRDefault="00F42A84" w:rsidP="00C15B71">
            <w:pPr>
              <w:pStyle w:val="Akapitzlist"/>
              <w:ind w:left="214" w:hanging="284"/>
              <w:jc w:val="both"/>
              <w:rPr>
                <w:sz w:val="18"/>
                <w:szCs w:val="18"/>
              </w:rPr>
            </w:pPr>
            <w:r w:rsidRPr="00F42A84">
              <w:rPr>
                <w:sz w:val="18"/>
                <w:szCs w:val="18"/>
              </w:rPr>
              <w:t>mycie</w:t>
            </w:r>
            <w:r w:rsidR="00C15B71">
              <w:rPr>
                <w:sz w:val="18"/>
                <w:szCs w:val="18"/>
              </w:rPr>
              <w:t xml:space="preserve"> i konserwacja</w:t>
            </w:r>
            <w:r w:rsidRPr="00F42A84">
              <w:rPr>
                <w:sz w:val="18"/>
                <w:szCs w:val="18"/>
              </w:rPr>
              <w:t xml:space="preserve"> pomnika</w:t>
            </w:r>
          </w:p>
          <w:p w:rsidR="00F42A84" w:rsidRDefault="00F42A84" w:rsidP="00C15B71">
            <w:pPr>
              <w:pStyle w:val="Akapitzlist"/>
              <w:ind w:left="214" w:hanging="284"/>
              <w:jc w:val="both"/>
              <w:rPr>
                <w:sz w:val="18"/>
                <w:szCs w:val="18"/>
              </w:rPr>
            </w:pPr>
          </w:p>
          <w:p w:rsidR="00F42A84" w:rsidRPr="00637A0C" w:rsidRDefault="002E0FD8" w:rsidP="00F42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00</w:t>
            </w:r>
            <w:r w:rsidR="00F42A84" w:rsidRPr="00637A0C">
              <w:rPr>
                <w:b/>
                <w:sz w:val="18"/>
                <w:szCs w:val="18"/>
              </w:rPr>
              <w:t xml:space="preserve"> zł / rok</w:t>
            </w:r>
          </w:p>
          <w:p w:rsidR="00637A0C" w:rsidRDefault="00637A0C" w:rsidP="00637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637A0C" w:rsidRDefault="00637A0C" w:rsidP="00637A0C">
            <w:pPr>
              <w:rPr>
                <w:sz w:val="18"/>
                <w:szCs w:val="18"/>
              </w:rPr>
            </w:pPr>
          </w:p>
          <w:p w:rsidR="00F42A84" w:rsidRDefault="00F42A84" w:rsidP="00F42A84">
            <w:pPr>
              <w:rPr>
                <w:sz w:val="18"/>
                <w:szCs w:val="18"/>
              </w:rPr>
            </w:pPr>
          </w:p>
          <w:p w:rsidR="00F42A84" w:rsidRPr="00F42A84" w:rsidRDefault="00F42A84" w:rsidP="00F42A84">
            <w:pPr>
              <w:pStyle w:val="Akapitzlist"/>
              <w:ind w:left="810" w:hanging="59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113347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18" y="21168"/>
                      <wp:lineTo x="21418" y="0"/>
                      <wp:lineTo x="0" y="0"/>
                    </wp:wrapPolygon>
                  </wp:wrapTight>
                  <wp:docPr id="20" name="Obraz 20" descr="dzieci n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zieci n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217" r="8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0EB1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1" w:rsidRDefault="000F0EB1" w:rsidP="00885A21">
            <w: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1" w:rsidRDefault="000F0EB1" w:rsidP="000F0EB1">
            <w:pPr>
              <w:rPr>
                <w:b/>
              </w:rPr>
            </w:pPr>
            <w:r>
              <w:rPr>
                <w:b/>
              </w:rPr>
              <w:t>,,Pamięci Dzieci Utraconych’’</w:t>
            </w: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  <w:p w:rsidR="000F0EB1" w:rsidRDefault="000F0EB1" w:rsidP="00885A2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1" w:rsidRPr="008E710B" w:rsidRDefault="002E0FD8" w:rsidP="00C15B71">
            <w:pPr>
              <w:ind w:left="450" w:hanging="378"/>
              <w:jc w:val="both"/>
              <w:rPr>
                <w:b/>
                <w:sz w:val="18"/>
                <w:szCs w:val="18"/>
              </w:rPr>
            </w:pPr>
            <w:r w:rsidRPr="008E710B">
              <w:rPr>
                <w:b/>
                <w:sz w:val="18"/>
                <w:szCs w:val="18"/>
              </w:rPr>
              <w:t>600 zł</w:t>
            </w:r>
            <w:r w:rsidR="00096A60" w:rsidRPr="008E710B">
              <w:rPr>
                <w:b/>
                <w:sz w:val="18"/>
                <w:szCs w:val="18"/>
              </w:rPr>
              <w:t xml:space="preserve"> / rok</w:t>
            </w:r>
          </w:p>
          <w:p w:rsidR="002E0FD8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2E0FD8" w:rsidRDefault="002E0FD8" w:rsidP="00C15B71">
            <w:pPr>
              <w:ind w:left="450" w:hanging="37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1" w:rsidRDefault="000F0EB1" w:rsidP="00885A21">
            <w:pPr>
              <w:rPr>
                <w:noProof/>
              </w:rPr>
            </w:pPr>
            <w:r w:rsidRPr="000F0EB1">
              <w:rPr>
                <w:noProof/>
                <w:sz w:val="24"/>
              </w:rPr>
              <w:drawing>
                <wp:inline distT="0" distB="0" distL="0" distR="0">
                  <wp:extent cx="1014234" cy="1352550"/>
                  <wp:effectExtent l="0" t="0" r="0" b="0"/>
                  <wp:docPr id="29" name="Obraz 29" descr="D:\DANE\MM RÓŻNE SPR\Pomniki pamięci na CC\Dzieci Utracon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ANE\MM RÓŻNE SPR\Pomniki pamięci na CC\Dzieci Utracony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76" cy="13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0F0EB1" w:rsidP="00885A21">
            <w:r>
              <w:t>12</w:t>
            </w:r>
            <w:r w:rsidR="00C32B66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C15B71" w:rsidRDefault="00C32B66" w:rsidP="00885A21">
            <w:pPr>
              <w:rPr>
                <w:b/>
              </w:rPr>
            </w:pPr>
            <w:r>
              <w:rPr>
                <w:b/>
              </w:rPr>
              <w:t>,,Pamięci  D</w:t>
            </w:r>
            <w:r w:rsidR="00C15B71">
              <w:rPr>
                <w:b/>
              </w:rPr>
              <w:t>ziałaczy Ruch Robotniczego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1" w:rsidRPr="00637A0C" w:rsidRDefault="00C15B71" w:rsidP="00885A21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60.000 zł</w:t>
            </w:r>
          </w:p>
          <w:p w:rsidR="00C15B71" w:rsidRDefault="00C15B71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cie, konserwacja, </w:t>
            </w:r>
            <w:proofErr w:type="spellStart"/>
            <w:r>
              <w:rPr>
                <w:sz w:val="18"/>
                <w:szCs w:val="18"/>
              </w:rPr>
              <w:t>hydrofobizacja</w:t>
            </w:r>
            <w:proofErr w:type="spellEnd"/>
            <w:r>
              <w:rPr>
                <w:sz w:val="18"/>
                <w:szCs w:val="18"/>
              </w:rPr>
              <w:t>, odtworzenie skradzionych liter z napisu głównego</w:t>
            </w:r>
          </w:p>
          <w:p w:rsidR="00C15B71" w:rsidRPr="008E57D1" w:rsidRDefault="002E0FD8" w:rsidP="00885A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+ 2.000 </w:t>
            </w:r>
            <w:r w:rsidR="00C15B71">
              <w:rPr>
                <w:sz w:val="18"/>
                <w:szCs w:val="18"/>
              </w:rPr>
              <w:t xml:space="preserve"> koszty bieżącego utrzym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1171575" cy="971550"/>
                  <wp:effectExtent l="0" t="0" r="9525" b="0"/>
                  <wp:wrapSquare wrapText="bothSides"/>
                  <wp:docPr id="19" name="Obraz 19" descr="ruch rob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ch rob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2000" contras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rPr>
          <w:trHeight w:val="2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t>1</w:t>
            </w:r>
            <w:r w:rsidR="000F0EB1">
              <w:t>3</w:t>
            </w:r>
            <w: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>,,Pamięci Kombatantów’’</w:t>
            </w:r>
          </w:p>
          <w:p w:rsidR="00C32B66" w:rsidRPr="008E57D1" w:rsidRDefault="00C32B66" w:rsidP="00C15B71">
            <w:pPr>
              <w:rPr>
                <w:sz w:val="18"/>
                <w:szCs w:val="18"/>
              </w:rPr>
            </w:pPr>
            <w:r w:rsidRPr="008E57D1">
              <w:rPr>
                <w:sz w:val="18"/>
                <w:szCs w:val="18"/>
              </w:rPr>
              <w:t>Kompozycja przestrzenna</w:t>
            </w:r>
            <w:r>
              <w:rPr>
                <w:sz w:val="18"/>
                <w:szCs w:val="18"/>
              </w:rPr>
              <w:t xml:space="preserve">  Związek Kombatantów Rzeczpospolitej Polskiej i Byłych Więźniów Polit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637A0C" w:rsidRDefault="008B57E8" w:rsidP="00885A21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8</w:t>
            </w:r>
            <w:r w:rsidR="00C15B71" w:rsidRPr="00637A0C">
              <w:rPr>
                <w:b/>
                <w:sz w:val="18"/>
                <w:szCs w:val="18"/>
              </w:rPr>
              <w:t>0.000 zł</w:t>
            </w:r>
          </w:p>
          <w:p w:rsidR="00C32B66" w:rsidRDefault="002E0FD8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 w:rsidR="00C15B71">
              <w:rPr>
                <w:sz w:val="18"/>
                <w:szCs w:val="18"/>
              </w:rPr>
              <w:t>omnik wymaga gruntownego remontu, cokół ma popękane okładziny granitowe, wysolenia.</w:t>
            </w:r>
          </w:p>
          <w:p w:rsidR="00C15B71" w:rsidRDefault="00C15B71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izacja pióropuszy skrzydeł husarski</w:t>
            </w:r>
            <w:r w:rsidR="008B57E8">
              <w:rPr>
                <w:sz w:val="18"/>
                <w:szCs w:val="18"/>
              </w:rPr>
              <w:t>ch wymaga oczyszczenia z glonów. Plac wymaga mycia. Murek okalający plac renowacji i oczyszczenia</w:t>
            </w:r>
          </w:p>
          <w:p w:rsidR="00096A60" w:rsidRPr="00F836DB" w:rsidRDefault="00096A60" w:rsidP="00096A60">
            <w:pPr>
              <w:ind w:left="450" w:hanging="378"/>
              <w:jc w:val="both"/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+600 zł / rok</w:t>
            </w:r>
          </w:p>
          <w:p w:rsidR="00096A60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2E0FD8" w:rsidRPr="008E57D1" w:rsidRDefault="002E0FD8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05230</wp:posOffset>
                  </wp:positionH>
                  <wp:positionV relativeFrom="paragraph">
                    <wp:posOffset>3810</wp:posOffset>
                  </wp:positionV>
                  <wp:extent cx="1210310" cy="1267460"/>
                  <wp:effectExtent l="0" t="0" r="8890" b="8890"/>
                  <wp:wrapTight wrapText="bothSides">
                    <wp:wrapPolygon edited="0">
                      <wp:start x="0" y="0"/>
                      <wp:lineTo x="0" y="21427"/>
                      <wp:lineTo x="21419" y="21427"/>
                      <wp:lineTo x="21419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 contrast="2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163" b="2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rPr>
          <w:trHeight w:val="19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0F0EB1" w:rsidP="00885A21">
            <w:r>
              <w:lastRenderedPageBreak/>
              <w:t>14</w:t>
            </w:r>
            <w:r w:rsidR="00C32B66">
              <w:t>.</w:t>
            </w:r>
          </w:p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  <w:p w:rsidR="00C32B66" w:rsidRDefault="00C32B66" w:rsidP="00885A21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 xml:space="preserve">,, Pamięci Pionierów’’ </w:t>
            </w:r>
          </w:p>
          <w:p w:rsidR="00C32B66" w:rsidRDefault="00C32B66" w:rsidP="008B57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2E0FD8" w:rsidP="002E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sz w:val="18"/>
                <w:szCs w:val="18"/>
              </w:rPr>
            </w:pPr>
          </w:p>
          <w:p w:rsidR="008B57E8" w:rsidRPr="00637A0C" w:rsidRDefault="008B57E8" w:rsidP="00885A21">
            <w:pPr>
              <w:rPr>
                <w:b/>
                <w:sz w:val="18"/>
                <w:szCs w:val="18"/>
              </w:rPr>
            </w:pPr>
            <w:r w:rsidRPr="00637A0C">
              <w:rPr>
                <w:b/>
                <w:sz w:val="18"/>
                <w:szCs w:val="18"/>
              </w:rPr>
              <w:t>40.000 zł</w:t>
            </w:r>
          </w:p>
          <w:p w:rsidR="00C32B66" w:rsidRPr="008E57D1" w:rsidRDefault="00096A60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B57E8">
              <w:rPr>
                <w:sz w:val="18"/>
                <w:szCs w:val="18"/>
              </w:rPr>
              <w:t>ablice granitowe odklejają się, wymagane ponowny ich montaż, poprawa napisów, mycie, oczyszczenie placu</w:t>
            </w:r>
          </w:p>
          <w:p w:rsidR="00C32B66" w:rsidRPr="008E57D1" w:rsidRDefault="00096A60" w:rsidP="00885A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4.7</w:t>
            </w:r>
            <w:r w:rsidR="008B57E8" w:rsidRPr="00637A0C">
              <w:rPr>
                <w:b/>
                <w:sz w:val="18"/>
                <w:szCs w:val="18"/>
              </w:rPr>
              <w:t>00</w:t>
            </w:r>
            <w:r w:rsidR="008B57E8">
              <w:rPr>
                <w:sz w:val="18"/>
                <w:szCs w:val="18"/>
              </w:rPr>
              <w:t xml:space="preserve"> koszty bieżącego utrzymania</w:t>
            </w:r>
          </w:p>
          <w:p w:rsidR="00C32B66" w:rsidRPr="008E57D1" w:rsidRDefault="00C32B66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169670</wp:posOffset>
                  </wp:positionV>
                  <wp:extent cx="1210310" cy="1174115"/>
                  <wp:effectExtent l="0" t="0" r="8890" b="6985"/>
                  <wp:wrapTight wrapText="right">
                    <wp:wrapPolygon edited="0">
                      <wp:start x="0" y="0"/>
                      <wp:lineTo x="0" y="21378"/>
                      <wp:lineTo x="21419" y="21378"/>
                      <wp:lineTo x="21419" y="0"/>
                      <wp:lineTo x="0" y="0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2FB" w:rsidTr="00F15944">
        <w:trPr>
          <w:trHeight w:val="7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0F0EB1" w:rsidP="00885A21">
            <w:r>
              <w:t>15</w:t>
            </w:r>
            <w:r w:rsidR="00C32B66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pPr>
              <w:rPr>
                <w:b/>
              </w:rPr>
            </w:pPr>
            <w:r>
              <w:rPr>
                <w:b/>
              </w:rPr>
              <w:t>,,Pamięci Pionierów’’- akcent rzeźbiarski</w:t>
            </w:r>
          </w:p>
          <w:p w:rsidR="00C32B66" w:rsidRPr="008E57D1" w:rsidRDefault="00C32B66" w:rsidP="00885A21">
            <w:pPr>
              <w:pStyle w:val="Stopka"/>
              <w:tabs>
                <w:tab w:val="left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Pr="008E57D1" w:rsidRDefault="00096A60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8" w:rsidRPr="00096A60" w:rsidRDefault="008B57E8" w:rsidP="00885A21">
            <w:pPr>
              <w:rPr>
                <w:b/>
                <w:sz w:val="18"/>
                <w:szCs w:val="18"/>
              </w:rPr>
            </w:pPr>
            <w:r w:rsidRPr="00096A60">
              <w:rPr>
                <w:b/>
                <w:sz w:val="18"/>
                <w:szCs w:val="18"/>
              </w:rPr>
              <w:t>5.000 zł</w:t>
            </w:r>
          </w:p>
          <w:p w:rsidR="00C32B66" w:rsidRDefault="00096A60" w:rsidP="0088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 umycia,</w:t>
            </w:r>
            <w:r w:rsidR="008B57E8">
              <w:rPr>
                <w:sz w:val="18"/>
                <w:szCs w:val="18"/>
              </w:rPr>
              <w:t xml:space="preserve"> konserwacji</w:t>
            </w:r>
          </w:p>
          <w:p w:rsidR="00096A60" w:rsidRPr="00096A60" w:rsidRDefault="00096A60" w:rsidP="00096A60">
            <w:pPr>
              <w:rPr>
                <w:sz w:val="18"/>
                <w:szCs w:val="18"/>
              </w:rPr>
            </w:pPr>
            <w:proofErr w:type="spellStart"/>
            <w:r w:rsidRPr="00096A60">
              <w:rPr>
                <w:sz w:val="18"/>
                <w:szCs w:val="18"/>
              </w:rPr>
              <w:t>hydrofobizacji</w:t>
            </w:r>
            <w:proofErr w:type="spellEnd"/>
          </w:p>
          <w:p w:rsidR="00096A60" w:rsidRDefault="00096A60" w:rsidP="00096A60">
            <w:pPr>
              <w:rPr>
                <w:b/>
                <w:sz w:val="18"/>
                <w:szCs w:val="18"/>
              </w:rPr>
            </w:pPr>
          </w:p>
          <w:p w:rsidR="00096A6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00 zł/ rok</w:t>
            </w:r>
            <w:r>
              <w:rPr>
                <w:sz w:val="18"/>
                <w:szCs w:val="18"/>
              </w:rPr>
              <w:t xml:space="preserve"> koszty bieżącego utrzymania</w:t>
            </w:r>
          </w:p>
          <w:p w:rsidR="00096A60" w:rsidRPr="008E57D1" w:rsidRDefault="00096A60" w:rsidP="00885A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6" w:rsidRDefault="00C32B66" w:rsidP="00885A21">
            <w:r w:rsidRPr="004D1BEE">
              <w:rPr>
                <w:noProof/>
              </w:rPr>
              <w:drawing>
                <wp:inline distT="0" distB="0" distL="0" distR="0">
                  <wp:extent cx="1162050" cy="1104900"/>
                  <wp:effectExtent l="0" t="0" r="0" b="0"/>
                  <wp:docPr id="9" name="Obraz 9" descr="pionier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onier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0F0EB1" w:rsidP="008D0B30">
            <w:r>
              <w:t>16</w:t>
            </w:r>
            <w:r w:rsidR="008D0B30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pPr>
              <w:rPr>
                <w:b/>
              </w:rPr>
            </w:pPr>
            <w:r>
              <w:rPr>
                <w:b/>
              </w:rPr>
              <w:t xml:space="preserve">,,Pamięci Sybiraków’’  </w:t>
            </w:r>
          </w:p>
          <w:p w:rsidR="008D0B30" w:rsidRPr="008E57D1" w:rsidRDefault="008D0B30" w:rsidP="008D0B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F836DB" w:rsidRDefault="00096A60" w:rsidP="008D0B30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2.1</w:t>
            </w:r>
            <w:r w:rsidR="008D0B30" w:rsidRPr="00F836DB">
              <w:rPr>
                <w:b/>
                <w:sz w:val="18"/>
                <w:szCs w:val="18"/>
              </w:rPr>
              <w:t>00 zł</w:t>
            </w:r>
            <w:r w:rsidR="00B002E4" w:rsidRPr="00F836DB">
              <w:rPr>
                <w:b/>
                <w:sz w:val="18"/>
                <w:szCs w:val="18"/>
              </w:rPr>
              <w:t>/rok</w:t>
            </w:r>
          </w:p>
          <w:p w:rsidR="008D0B30" w:rsidRPr="008E57D1" w:rsidRDefault="008D0B30" w:rsidP="008D0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8D0B30" w:rsidRPr="008E57D1" w:rsidRDefault="008D0B30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r w:rsidRPr="00DC7D5E">
              <w:rPr>
                <w:noProof/>
                <w:sz w:val="24"/>
              </w:rPr>
              <w:drawing>
                <wp:inline distT="0" distB="0" distL="0" distR="0">
                  <wp:extent cx="1208894" cy="933450"/>
                  <wp:effectExtent l="0" t="0" r="0" b="0"/>
                  <wp:docPr id="8" name="Obraz 8" descr="Pomnik Sybira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mnik Sybira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69" cy="93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8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0F0EB1" w:rsidP="008D0B30">
            <w:r>
              <w:t>17</w:t>
            </w:r>
            <w:r w:rsidR="008D0B30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pPr>
              <w:rPr>
                <w:b/>
              </w:rPr>
            </w:pPr>
            <w:r>
              <w:rPr>
                <w:b/>
              </w:rPr>
              <w:t>,,Pamięci  zmarłych Szczecinian’’</w:t>
            </w:r>
          </w:p>
          <w:p w:rsidR="008D0B30" w:rsidRPr="00C32B66" w:rsidRDefault="008D0B30" w:rsidP="008D0B30">
            <w:pPr>
              <w:rPr>
                <w:b/>
              </w:rPr>
            </w:pPr>
            <w:r w:rsidRPr="00C32B66">
              <w:rPr>
                <w:b/>
              </w:rPr>
              <w:t xml:space="preserve">ZUM </w:t>
            </w:r>
            <w:proofErr w:type="spellStart"/>
            <w:r w:rsidRPr="00C32B66">
              <w:rPr>
                <w:b/>
              </w:rPr>
              <w:t>Gedenken</w:t>
            </w:r>
            <w:proofErr w:type="spellEnd"/>
            <w:r w:rsidRPr="00C32B66">
              <w:rPr>
                <w:b/>
              </w:rPr>
              <w:t xml:space="preserve"> an </w:t>
            </w:r>
            <w:proofErr w:type="spellStart"/>
            <w:r w:rsidRPr="00C32B66">
              <w:rPr>
                <w:b/>
              </w:rPr>
              <w:t>die</w:t>
            </w:r>
            <w:proofErr w:type="spellEnd"/>
            <w:r w:rsidRPr="00C32B66">
              <w:rPr>
                <w:b/>
              </w:rPr>
              <w:t xml:space="preserve"> </w:t>
            </w:r>
            <w:proofErr w:type="spellStart"/>
            <w:r w:rsidRPr="00C32B66">
              <w:rPr>
                <w:b/>
              </w:rPr>
              <w:t>Toten</w:t>
            </w:r>
            <w:proofErr w:type="spellEnd"/>
            <w:r w:rsidRPr="00C32B66">
              <w:rPr>
                <w:b/>
              </w:rPr>
              <w:t xml:space="preserve"> der Stadt </w:t>
            </w:r>
            <w:proofErr w:type="spellStart"/>
            <w:r w:rsidRPr="00C32B66">
              <w:rPr>
                <w:b/>
              </w:rPr>
              <w:t>Stettin</w:t>
            </w:r>
            <w:proofErr w:type="spellEnd"/>
          </w:p>
          <w:p w:rsidR="008D0B30" w:rsidRPr="00D63790" w:rsidRDefault="008D0B30" w:rsidP="008D0B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0" w:rsidRPr="00F836DB" w:rsidRDefault="00096A60" w:rsidP="00096A60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300 zł/rok</w:t>
            </w:r>
          </w:p>
          <w:p w:rsidR="00096A6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8D0B30" w:rsidRPr="008E57D1" w:rsidRDefault="008D0B30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r w:rsidRPr="00B874D7">
              <w:rPr>
                <w:noProof/>
              </w:rPr>
              <w:drawing>
                <wp:inline distT="0" distB="0" distL="0" distR="0">
                  <wp:extent cx="1310573" cy="876300"/>
                  <wp:effectExtent l="0" t="0" r="4445" b="0"/>
                  <wp:docPr id="7" name="Obraz 7" descr="ni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271" r="10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96" cy="87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F15944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0F0EB1" w:rsidP="008D0B30">
            <w:r>
              <w:t>18</w:t>
            </w:r>
            <w:r w:rsidR="008D0B30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6D18EA" w:rsidRDefault="008D0B30" w:rsidP="008D0B30">
            <w:pPr>
              <w:rPr>
                <w:sz w:val="16"/>
                <w:szCs w:val="16"/>
              </w:rPr>
            </w:pPr>
            <w:r w:rsidRPr="0095193B">
              <w:rPr>
                <w:b/>
                <w:sz w:val="16"/>
                <w:szCs w:val="16"/>
              </w:rPr>
              <w:t xml:space="preserve">Tablica ,, CHWAŁA  ŻOŁNIERZOM WYZWOLICIELOM 1 FRONTU BIAŁORUSKIEGO </w:t>
            </w:r>
            <w:r>
              <w:rPr>
                <w:sz w:val="16"/>
                <w:szCs w:val="16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B002E4" w:rsidP="008D0B30">
            <w:pPr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1.5</w:t>
            </w:r>
            <w:r w:rsidR="008D0B30" w:rsidRPr="00F836DB">
              <w:rPr>
                <w:b/>
                <w:sz w:val="18"/>
                <w:szCs w:val="18"/>
              </w:rPr>
              <w:t>00 zł</w:t>
            </w:r>
            <w:r w:rsidRPr="00F836DB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rok </w:t>
            </w:r>
            <w:r w:rsidR="008D0B30">
              <w:rPr>
                <w:sz w:val="18"/>
                <w:szCs w:val="18"/>
              </w:rPr>
              <w:t xml:space="preserve"> mycie i bieżące utrzymanie tablicy i zieleni wokó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r w:rsidRPr="00B51A11">
              <w:rPr>
                <w:noProof/>
              </w:rPr>
              <w:drawing>
                <wp:inline distT="0" distB="0" distL="0" distR="0">
                  <wp:extent cx="1247140" cy="997585"/>
                  <wp:effectExtent l="0" t="0" r="0" b="0"/>
                  <wp:docPr id="6" name="Obraz 6" descr="tab p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ab p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71" cy="10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FB" w:rsidTr="00B002E4">
        <w:trPr>
          <w:trHeight w:val="16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0F0EB1" w:rsidP="008D0B30">
            <w:r>
              <w:t>19</w:t>
            </w:r>
            <w:r w:rsidR="008D0B30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B30" w:rsidRPr="009A26A8" w:rsidRDefault="008D0B30" w:rsidP="008D0B30">
            <w:pPr>
              <w:rPr>
                <w:sz w:val="16"/>
              </w:rPr>
            </w:pPr>
            <w:r>
              <w:rPr>
                <w:b/>
              </w:rPr>
              <w:t xml:space="preserve">Tablica </w:t>
            </w:r>
            <w:r>
              <w:rPr>
                <w:b/>
                <w:sz w:val="16"/>
              </w:rPr>
              <w:t xml:space="preserve">,,PAMIĘCI POLEGŁYCH ŻOŁNIERZY 1 ARMII WOJSKA POL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096A60" w:rsidP="0009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Pr="008E57D1" w:rsidRDefault="00B002E4" w:rsidP="008D0B30">
            <w:pPr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1.5</w:t>
            </w:r>
            <w:r w:rsidR="008D0B30" w:rsidRPr="00F836DB">
              <w:rPr>
                <w:b/>
                <w:sz w:val="18"/>
                <w:szCs w:val="18"/>
              </w:rPr>
              <w:t>00 zł</w:t>
            </w:r>
            <w:r w:rsidR="008D0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rok </w:t>
            </w:r>
            <w:r w:rsidR="008D0B30">
              <w:rPr>
                <w:sz w:val="18"/>
                <w:szCs w:val="18"/>
              </w:rPr>
              <w:t>mycie i bieżące utrzymanie tablicy i zieleni wokół</w:t>
            </w:r>
          </w:p>
          <w:p w:rsidR="008D0B30" w:rsidRPr="008E57D1" w:rsidRDefault="008D0B30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30" w:rsidRDefault="008D0B30" w:rsidP="008D0B30">
            <w:r w:rsidRPr="00B51A11">
              <w:rPr>
                <w:noProof/>
              </w:rPr>
              <w:drawing>
                <wp:inline distT="0" distB="0" distL="0" distR="0">
                  <wp:extent cx="1247641" cy="1009650"/>
                  <wp:effectExtent l="0" t="0" r="0" b="0"/>
                  <wp:docPr id="5" name="Obraz 5" descr="tab 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b 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27" cy="101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16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D78" w:rsidRDefault="000F0EB1" w:rsidP="008D0B30">
            <w:r>
              <w:t>20</w:t>
            </w:r>
            <w:r w:rsidR="00330D78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>
              <w:rPr>
                <w:b/>
              </w:rPr>
              <w:t xml:space="preserve">Tablica pozioma  z  napisem </w:t>
            </w:r>
            <w:r>
              <w:rPr>
                <w:b/>
                <w:sz w:val="16"/>
              </w:rPr>
              <w:t xml:space="preserve">,, CMENTARZ WOJENNY </w:t>
            </w:r>
          </w:p>
          <w:p w:rsidR="00330D78" w:rsidRDefault="00330D78" w:rsidP="008D0B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2E4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330D78" w:rsidRPr="008E57D1" w:rsidRDefault="00B002E4" w:rsidP="008D0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30D78">
              <w:rPr>
                <w:sz w:val="18"/>
                <w:szCs w:val="18"/>
              </w:rPr>
              <w:t>Kwatera Wojen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F836DB" w:rsidRDefault="00B002E4" w:rsidP="008D0B30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650 zł / rok</w:t>
            </w:r>
          </w:p>
          <w:p w:rsidR="00B002E4" w:rsidRPr="008E57D1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B002E4" w:rsidRPr="008E57D1" w:rsidRDefault="00B002E4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 w:rsidRPr="00B51A11">
              <w:rPr>
                <w:noProof/>
              </w:rPr>
              <w:drawing>
                <wp:inline distT="0" distB="0" distL="0" distR="0">
                  <wp:extent cx="1247140" cy="885442"/>
                  <wp:effectExtent l="0" t="0" r="0" b="0"/>
                  <wp:docPr id="4" name="Obraz 4" descr="tab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b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36" cy="89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16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t>21</w:t>
            </w:r>
            <w:r w:rsidR="00330D78"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8E57D1" w:rsidRDefault="00330D78" w:rsidP="008D0B30">
            <w:pPr>
              <w:pStyle w:val="Tekstpodstawowy2"/>
              <w:rPr>
                <w:b/>
                <w:sz w:val="20"/>
              </w:rPr>
            </w:pPr>
            <w:r>
              <w:rPr>
                <w:b/>
                <w:sz w:val="20"/>
              </w:rPr>
              <w:t>Tablica ,,</w:t>
            </w:r>
            <w:r w:rsidRPr="008E57D1">
              <w:rPr>
                <w:b/>
                <w:sz w:val="20"/>
              </w:rPr>
              <w:t>Kwatera Jeńców Belgijskich i Polskich z  lat 1939-1945’’</w:t>
            </w:r>
          </w:p>
          <w:p w:rsidR="00330D78" w:rsidRPr="008E57D1" w:rsidRDefault="00330D78" w:rsidP="008D0B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E4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330D78" w:rsidRPr="00330D78" w:rsidRDefault="00330D78" w:rsidP="008D0B30">
            <w:pPr>
              <w:rPr>
                <w:sz w:val="18"/>
                <w:szCs w:val="18"/>
              </w:rPr>
            </w:pPr>
            <w:r w:rsidRPr="00330D78">
              <w:t>Kwatera Jeńców Belgijskich</w:t>
            </w:r>
            <w:r>
              <w:br/>
            </w:r>
            <w:r w:rsidRPr="00330D78">
              <w:t xml:space="preserve"> i Pols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8E57D1" w:rsidRDefault="00330D78" w:rsidP="008D0B30">
            <w:pPr>
              <w:rPr>
                <w:sz w:val="18"/>
                <w:szCs w:val="18"/>
              </w:rPr>
            </w:pPr>
          </w:p>
          <w:p w:rsidR="00330D78" w:rsidRPr="00F836DB" w:rsidRDefault="00B002E4" w:rsidP="008D0B30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3.000 zł/rok</w:t>
            </w:r>
          </w:p>
          <w:p w:rsidR="00F836DB" w:rsidRPr="008E57D1" w:rsidRDefault="00F836DB" w:rsidP="00F83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F836DB" w:rsidRPr="008E57D1" w:rsidRDefault="00F836DB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8270</wp:posOffset>
                  </wp:positionV>
                  <wp:extent cx="1236980" cy="797560"/>
                  <wp:effectExtent l="0" t="0" r="1270" b="254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9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D78" w:rsidTr="00F159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lastRenderedPageBreak/>
              <w:t>22</w:t>
            </w:r>
            <w:r w:rsidR="00330D78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pPr>
              <w:rPr>
                <w:b/>
              </w:rPr>
            </w:pPr>
            <w:r>
              <w:rPr>
                <w:b/>
              </w:rPr>
              <w:t>Pomnik ,, Tym, którzy  nie  powrócili z morza’’</w:t>
            </w:r>
          </w:p>
          <w:p w:rsidR="00330D78" w:rsidRPr="00D63790" w:rsidRDefault="00B002E4" w:rsidP="00330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ycja przestrz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8E57D1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remontów pokrywane przez Fundację Ludzie Morz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8E57D1" w:rsidRDefault="00330D78" w:rsidP="008D0B30">
            <w:pPr>
              <w:rPr>
                <w:sz w:val="18"/>
                <w:szCs w:val="18"/>
              </w:rPr>
            </w:pPr>
          </w:p>
          <w:p w:rsidR="00330D78" w:rsidRPr="00F836DB" w:rsidRDefault="00B002E4" w:rsidP="008D0B30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3.5</w:t>
            </w:r>
            <w:r w:rsidR="00330D78" w:rsidRPr="00F836DB">
              <w:rPr>
                <w:b/>
                <w:sz w:val="18"/>
                <w:szCs w:val="18"/>
              </w:rPr>
              <w:t>00 zł</w:t>
            </w:r>
            <w:r w:rsidRPr="00F836DB">
              <w:rPr>
                <w:b/>
                <w:sz w:val="18"/>
                <w:szCs w:val="18"/>
              </w:rPr>
              <w:t xml:space="preserve"> / rok</w:t>
            </w:r>
          </w:p>
          <w:p w:rsidR="00330D78" w:rsidRPr="008E57D1" w:rsidRDefault="00330D78" w:rsidP="00330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330D78" w:rsidRPr="008E57D1" w:rsidRDefault="00330D78" w:rsidP="008D0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 w:rsidRPr="001A1555">
              <w:rPr>
                <w:noProof/>
              </w:rPr>
              <w:drawing>
                <wp:inline distT="0" distB="0" distL="0" distR="0">
                  <wp:extent cx="1219200" cy="1095736"/>
                  <wp:effectExtent l="0" t="0" r="0" b="9525"/>
                  <wp:docPr id="3" name="Obraz 3" descr="tych co  nie powróc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ych co  nie powróc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3" cy="11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8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t>23</w:t>
            </w:r>
            <w:r w:rsidR="00330D78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,,Uczestnikom Wojny Ojczyźnianej 1941-1945’’</w:t>
            </w:r>
          </w:p>
          <w:p w:rsidR="00330D78" w:rsidRPr="00BD6BC2" w:rsidRDefault="00330D78" w:rsidP="00330D7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omnik na Kwaterze Wojennej. Koszty mycia ze środków na cmentarnictwo woje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E4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ntarnictwo wojenne</w:t>
            </w:r>
          </w:p>
          <w:p w:rsidR="00330D78" w:rsidRPr="008E57D1" w:rsidRDefault="00B002E4" w:rsidP="008D0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30D78">
              <w:rPr>
                <w:sz w:val="18"/>
                <w:szCs w:val="18"/>
              </w:rPr>
              <w:t>Kwatera Wojen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F836DB" w:rsidRDefault="00B002E4" w:rsidP="00B002E4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950 zł/ rok</w:t>
            </w:r>
          </w:p>
          <w:p w:rsidR="00B002E4" w:rsidRPr="008E57D1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ieżącego utrzymania</w:t>
            </w:r>
          </w:p>
          <w:p w:rsidR="00B002E4" w:rsidRPr="008E57D1" w:rsidRDefault="00B002E4" w:rsidP="00AE6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 w:rsidRPr="00780236">
              <w:rPr>
                <w:noProof/>
                <w:sz w:val="24"/>
              </w:rPr>
              <w:drawing>
                <wp:inline distT="0" distB="0" distL="0" distR="0">
                  <wp:extent cx="1223696" cy="962025"/>
                  <wp:effectExtent l="0" t="0" r="0" b="0"/>
                  <wp:docPr id="2" name="Obraz 2" descr="radz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dz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12" cy="96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1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t>24</w:t>
            </w:r>
            <w:r w:rsidR="00330D78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0E1DEF" w:rsidRDefault="00330D78" w:rsidP="008D0B30">
            <w:pPr>
              <w:rPr>
                <w:b/>
              </w:rPr>
            </w:pPr>
            <w:r>
              <w:rPr>
                <w:b/>
              </w:rPr>
              <w:t xml:space="preserve">,, W Hołdzie </w:t>
            </w:r>
            <w:r w:rsidRPr="000E1DEF">
              <w:rPr>
                <w:b/>
              </w:rPr>
              <w:t>Ofiarom</w:t>
            </w:r>
            <w:r>
              <w:rPr>
                <w:b/>
              </w:rPr>
              <w:t xml:space="preserve">  Z</w:t>
            </w:r>
            <w:r w:rsidRPr="000E1DEF">
              <w:rPr>
                <w:b/>
              </w:rPr>
              <w:t xml:space="preserve">brodni Stalinowskiego Ludobójstwa’’ </w:t>
            </w:r>
          </w:p>
          <w:p w:rsidR="00330D78" w:rsidRDefault="00330D78" w:rsidP="00330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8E57D1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E4" w:rsidRDefault="00B002E4" w:rsidP="00B002E4">
            <w:pPr>
              <w:pStyle w:val="Akapitzlist"/>
              <w:numPr>
                <w:ilvl w:val="0"/>
                <w:numId w:val="4"/>
              </w:numPr>
              <w:ind w:left="497" w:hanging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0D78" w:rsidRPr="00B002E4">
              <w:rPr>
                <w:sz w:val="18"/>
                <w:szCs w:val="18"/>
              </w:rPr>
              <w:t>zł mycie głazu</w:t>
            </w:r>
          </w:p>
          <w:p w:rsidR="00B002E4" w:rsidRPr="008E57D1" w:rsidRDefault="00B002E4" w:rsidP="00B002E4">
            <w:pPr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+ 1.400</w:t>
            </w:r>
            <w:r>
              <w:rPr>
                <w:sz w:val="18"/>
                <w:szCs w:val="18"/>
              </w:rPr>
              <w:t xml:space="preserve"> zł koszty bieżącego utrzymania</w:t>
            </w:r>
          </w:p>
          <w:p w:rsidR="00B002E4" w:rsidRPr="00B002E4" w:rsidRDefault="00B002E4" w:rsidP="00B002E4">
            <w:pPr>
              <w:pStyle w:val="Akapitzlist"/>
              <w:ind w:left="497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r w:rsidRPr="00445100">
              <w:rPr>
                <w:noProof/>
              </w:rPr>
              <w:drawing>
                <wp:inline distT="0" distB="0" distL="0" distR="0">
                  <wp:extent cx="1242150" cy="933450"/>
                  <wp:effectExtent l="0" t="0" r="0" b="0"/>
                  <wp:docPr id="1" name="Obraz 1" descr="staliniz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aliniz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73" cy="93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16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t>25</w:t>
            </w:r>
            <w:r w:rsidR="00330D78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330D78" w:rsidP="008D0B30">
            <w:pPr>
              <w:rPr>
                <w:b/>
              </w:rPr>
            </w:pPr>
            <w:r>
              <w:rPr>
                <w:b/>
              </w:rPr>
              <w:t xml:space="preserve">Pomnik Młodzieży Wileńsk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E4" w:rsidRPr="008E57D1" w:rsidRDefault="00B002E4" w:rsidP="00B002E4">
            <w:pPr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1.800 zł / rok</w:t>
            </w:r>
            <w:r>
              <w:rPr>
                <w:sz w:val="18"/>
                <w:szCs w:val="18"/>
              </w:rPr>
              <w:t xml:space="preserve">  koszty bieżącego utrzymania</w:t>
            </w:r>
          </w:p>
          <w:p w:rsidR="00330D78" w:rsidRDefault="00B002E4" w:rsidP="00330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445100" w:rsidRDefault="000F0EB1" w:rsidP="008D0B30">
            <w:pPr>
              <w:rPr>
                <w:noProof/>
              </w:rPr>
            </w:pPr>
            <w:r w:rsidRPr="000F0EB1">
              <w:rPr>
                <w:noProof/>
                <w:sz w:val="24"/>
              </w:rPr>
              <w:drawing>
                <wp:inline distT="0" distB="0" distL="0" distR="0">
                  <wp:extent cx="1168399" cy="876300"/>
                  <wp:effectExtent l="0" t="0" r="0" b="0"/>
                  <wp:docPr id="27" name="Obraz 27" descr="D:\DANE\MM RÓŻNE SPR\Pomnik młodzieży wileńskiej\DSCN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ANE\MM RÓŻNE SPR\Pomnik młodzieży wileńskiej\DSCN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88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8" w:rsidTr="00F15944">
        <w:trPr>
          <w:trHeight w:val="17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0F0EB1" w:rsidP="008D0B30">
            <w:pPr>
              <w:rPr>
                <w:b/>
              </w:rPr>
            </w:pPr>
            <w:r>
              <w:rPr>
                <w:b/>
              </w:rPr>
              <w:t xml:space="preserve"> ,,Matka Ziemia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Default="00AE6159" w:rsidP="00330D78">
            <w:pPr>
              <w:jc w:val="center"/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3</w:t>
            </w:r>
            <w:r w:rsidR="000F0EB1" w:rsidRPr="00F836DB">
              <w:rPr>
                <w:b/>
                <w:sz w:val="18"/>
                <w:szCs w:val="18"/>
              </w:rPr>
              <w:t>.000</w:t>
            </w:r>
            <w:r w:rsidR="000F0EB1">
              <w:rPr>
                <w:sz w:val="18"/>
                <w:szCs w:val="18"/>
              </w:rPr>
              <w:t xml:space="preserve"> zł mycie i konserwacja</w:t>
            </w:r>
          </w:p>
          <w:p w:rsidR="00B002E4" w:rsidRPr="008E57D1" w:rsidRDefault="00B002E4" w:rsidP="00B002E4">
            <w:pPr>
              <w:ind w:hanging="70"/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+ 2.900 zł/ rok</w:t>
            </w:r>
            <w:r>
              <w:rPr>
                <w:sz w:val="18"/>
                <w:szCs w:val="18"/>
              </w:rPr>
              <w:t xml:space="preserve">  koszty bieżącego utrzymania</w:t>
            </w:r>
          </w:p>
          <w:p w:rsidR="00B002E4" w:rsidRDefault="00B002E4" w:rsidP="00B00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8" w:rsidRPr="00445100" w:rsidRDefault="008862FB" w:rsidP="008D0B30">
            <w:pPr>
              <w:rPr>
                <w:noProof/>
              </w:rPr>
            </w:pPr>
            <w:r w:rsidRPr="008862FB">
              <w:rPr>
                <w:noProof/>
                <w:sz w:val="24"/>
              </w:rPr>
              <w:drawing>
                <wp:inline distT="0" distB="0" distL="0" distR="0">
                  <wp:extent cx="1181100" cy="1168400"/>
                  <wp:effectExtent l="0" t="0" r="0" b="0"/>
                  <wp:docPr id="31" name="Obraz 31" descr="D:\DANE\MM RÓŻNE SPR\Matka Ziemia\zdjęcia 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ANE\MM RÓŻNE SPR\Matka Ziemia\zdjęcia 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25" cy="117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B5" w:rsidTr="00F15944">
        <w:trPr>
          <w:trHeight w:val="17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5" w:rsidRDefault="000E12B5" w:rsidP="008D0B30">
            <w: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5" w:rsidRDefault="000E12B5" w:rsidP="008D0B30">
            <w:pPr>
              <w:rPr>
                <w:b/>
              </w:rPr>
            </w:pPr>
            <w:r>
              <w:rPr>
                <w:b/>
              </w:rPr>
              <w:t>Krzyż z tablicą Kwatera Kombatan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5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E4" w:rsidRPr="00F836DB" w:rsidRDefault="000E12B5" w:rsidP="00B002E4">
            <w:pPr>
              <w:rPr>
                <w:b/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2.000 zł</w:t>
            </w:r>
          </w:p>
          <w:p w:rsidR="000E12B5" w:rsidRDefault="000E12B5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nowienie liter, czyszczenie</w:t>
            </w:r>
          </w:p>
          <w:p w:rsidR="00B002E4" w:rsidRDefault="00B002E4" w:rsidP="00B002E4">
            <w:pPr>
              <w:rPr>
                <w:sz w:val="18"/>
                <w:szCs w:val="18"/>
              </w:rPr>
            </w:pPr>
          </w:p>
          <w:p w:rsidR="00B002E4" w:rsidRPr="008E57D1" w:rsidRDefault="00B002E4" w:rsidP="00B002E4">
            <w:pPr>
              <w:ind w:hanging="70"/>
              <w:rPr>
                <w:sz w:val="18"/>
                <w:szCs w:val="18"/>
              </w:rPr>
            </w:pPr>
            <w:r w:rsidRPr="00F836DB">
              <w:rPr>
                <w:b/>
                <w:sz w:val="18"/>
                <w:szCs w:val="18"/>
              </w:rPr>
              <w:t>+ 70 zł</w:t>
            </w:r>
            <w:r>
              <w:rPr>
                <w:sz w:val="18"/>
                <w:szCs w:val="18"/>
              </w:rPr>
              <w:t>/ rok  koszty bieżącego utrzymania</w:t>
            </w:r>
          </w:p>
          <w:p w:rsidR="00B002E4" w:rsidRDefault="00B002E4" w:rsidP="00B002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5" w:rsidRPr="008862FB" w:rsidRDefault="00AE6159" w:rsidP="008D0B30">
            <w:pPr>
              <w:rPr>
                <w:noProof/>
                <w:sz w:val="24"/>
              </w:rPr>
            </w:pPr>
            <w:r w:rsidRPr="00AE6159">
              <w:rPr>
                <w:noProof/>
              </w:rPr>
              <w:drawing>
                <wp:inline distT="0" distB="0" distL="0" distR="0">
                  <wp:extent cx="1409700" cy="1057276"/>
                  <wp:effectExtent l="0" t="0" r="0" b="9525"/>
                  <wp:docPr id="26" name="Obraz 26" descr="C:\Users\maria.michalak\Desktop\DSCN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.michalak\Desktop\DSCN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51" cy="105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3C" w:rsidTr="00F15944">
        <w:trPr>
          <w:trHeight w:val="17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C" w:rsidRDefault="00F4283C" w:rsidP="00F4283C">
            <w:r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C" w:rsidRDefault="00F4283C" w:rsidP="00F4283C">
            <w:pPr>
              <w:rPr>
                <w:b/>
              </w:rPr>
            </w:pPr>
            <w:r>
              <w:rPr>
                <w:b/>
              </w:rPr>
              <w:t xml:space="preserve">XX rocznica </w:t>
            </w:r>
            <w:r w:rsidR="00AE6159">
              <w:rPr>
                <w:b/>
              </w:rPr>
              <w:t xml:space="preserve">katastrofy </w:t>
            </w:r>
            <w:r>
              <w:rPr>
                <w:b/>
              </w:rPr>
              <w:t>promu Jan Hewel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C" w:rsidRDefault="00B002E4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trzymania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B" w:rsidRPr="008E57D1" w:rsidRDefault="00F836DB" w:rsidP="008E71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  <w:r w:rsidR="008E710B" w:rsidRPr="00F836DB">
              <w:rPr>
                <w:b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/ rok </w:t>
            </w:r>
            <w:r w:rsidR="008E710B">
              <w:rPr>
                <w:sz w:val="18"/>
                <w:szCs w:val="18"/>
              </w:rPr>
              <w:t xml:space="preserve"> koszty bieżącego utrzymania</w:t>
            </w:r>
          </w:p>
          <w:p w:rsidR="00F4283C" w:rsidRDefault="00F4283C" w:rsidP="00B002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C" w:rsidRPr="008862FB" w:rsidRDefault="00AE6159" w:rsidP="00F4283C">
            <w:pPr>
              <w:rPr>
                <w:noProof/>
                <w:sz w:val="24"/>
              </w:rPr>
            </w:pPr>
            <w:r w:rsidRPr="00AE6159">
              <w:rPr>
                <w:noProof/>
              </w:rPr>
              <w:drawing>
                <wp:inline distT="0" distB="0" distL="0" distR="0">
                  <wp:extent cx="1244600" cy="933450"/>
                  <wp:effectExtent l="0" t="0" r="0" b="0"/>
                  <wp:docPr id="25" name="Obraz 25" descr="C:\Users\maria.michalak\Desktop\DSCN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.michalak\Desktop\DSCN0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13" cy="9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10B" w:rsidTr="008E710B">
        <w:trPr>
          <w:trHeight w:val="594"/>
        </w:trPr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10B" w:rsidRDefault="008E710B" w:rsidP="00F4283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B" w:rsidRDefault="008E710B" w:rsidP="00B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Razem kosz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B" w:rsidRDefault="005B5824" w:rsidP="008E7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.000 zł na prace remontowo-konserwatorskie</w:t>
            </w:r>
          </w:p>
          <w:p w:rsidR="005B5824" w:rsidRDefault="005B5824" w:rsidP="008E7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520 zł na bieżące, roczne utrzyma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10B" w:rsidRPr="00AE6159" w:rsidRDefault="008E710B" w:rsidP="00F4283C">
            <w:pPr>
              <w:rPr>
                <w:noProof/>
              </w:rPr>
            </w:pPr>
          </w:p>
        </w:tc>
      </w:tr>
    </w:tbl>
    <w:p w:rsidR="00C32B66" w:rsidRDefault="00C32B66" w:rsidP="00C32B66">
      <w:pPr>
        <w:pStyle w:val="Tekstpodstawowy"/>
        <w:tabs>
          <w:tab w:val="clear" w:pos="1134"/>
          <w:tab w:val="left" w:pos="1418"/>
        </w:tabs>
        <w:rPr>
          <w:b/>
          <w:bCs/>
          <w:szCs w:val="24"/>
        </w:rPr>
      </w:pPr>
    </w:p>
    <w:p w:rsidR="00C32B66" w:rsidRDefault="00C32B66" w:rsidP="00C32B66">
      <w:pPr>
        <w:jc w:val="both"/>
        <w:rPr>
          <w:sz w:val="24"/>
        </w:rPr>
      </w:pPr>
    </w:p>
    <w:p w:rsidR="008E710B" w:rsidRDefault="008E710B" w:rsidP="00C32B66">
      <w:pPr>
        <w:jc w:val="both"/>
        <w:rPr>
          <w:sz w:val="24"/>
        </w:rPr>
      </w:pPr>
    </w:p>
    <w:p w:rsidR="008E710B" w:rsidRDefault="008E710B" w:rsidP="00C32B66">
      <w:pPr>
        <w:jc w:val="both"/>
        <w:rPr>
          <w:sz w:val="24"/>
        </w:rPr>
      </w:pPr>
    </w:p>
    <w:sectPr w:rsidR="008E710B" w:rsidSect="008862FB"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4D5"/>
    <w:multiLevelType w:val="multilevel"/>
    <w:tmpl w:val="B20612E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B82791C"/>
    <w:multiLevelType w:val="hybridMultilevel"/>
    <w:tmpl w:val="0430FCC6"/>
    <w:lvl w:ilvl="0" w:tplc="C360D462">
      <w:start w:val="1000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A35170"/>
    <w:multiLevelType w:val="multilevel"/>
    <w:tmpl w:val="FD987D1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6F7107E6"/>
    <w:multiLevelType w:val="hybridMultilevel"/>
    <w:tmpl w:val="5FFE1022"/>
    <w:lvl w:ilvl="0" w:tplc="1ED2E1C2">
      <w:start w:val="100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2B66"/>
    <w:rsid w:val="00085A47"/>
    <w:rsid w:val="00096A60"/>
    <w:rsid w:val="000E12B5"/>
    <w:rsid w:val="000F0EB1"/>
    <w:rsid w:val="00232516"/>
    <w:rsid w:val="002E0FD8"/>
    <w:rsid w:val="003173D2"/>
    <w:rsid w:val="00330D78"/>
    <w:rsid w:val="003B1B5C"/>
    <w:rsid w:val="003E5917"/>
    <w:rsid w:val="00406E2C"/>
    <w:rsid w:val="005B5824"/>
    <w:rsid w:val="00637A0C"/>
    <w:rsid w:val="008862FB"/>
    <w:rsid w:val="008A776F"/>
    <w:rsid w:val="008B57E8"/>
    <w:rsid w:val="008D0B30"/>
    <w:rsid w:val="008E710B"/>
    <w:rsid w:val="0094424E"/>
    <w:rsid w:val="009C3A92"/>
    <w:rsid w:val="009E1065"/>
    <w:rsid w:val="00A46C17"/>
    <w:rsid w:val="00AD4B1E"/>
    <w:rsid w:val="00AE6159"/>
    <w:rsid w:val="00B002E4"/>
    <w:rsid w:val="00B919A5"/>
    <w:rsid w:val="00C03E22"/>
    <w:rsid w:val="00C15B71"/>
    <w:rsid w:val="00C32B66"/>
    <w:rsid w:val="00C455D7"/>
    <w:rsid w:val="00D1015C"/>
    <w:rsid w:val="00E34C65"/>
    <w:rsid w:val="00F15944"/>
    <w:rsid w:val="00F4283C"/>
    <w:rsid w:val="00F42A84"/>
    <w:rsid w:val="00F836DB"/>
    <w:rsid w:val="00F94DE1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B66"/>
    <w:pPr>
      <w:keepNext/>
      <w:tabs>
        <w:tab w:val="right" w:leader="dot" w:pos="9072"/>
      </w:tabs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32B66"/>
    <w:pPr>
      <w:keepNext/>
      <w:ind w:left="284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B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32B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2B66"/>
    <w:pPr>
      <w:tabs>
        <w:tab w:val="left" w:pos="113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2B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2B6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32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2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2B66"/>
    <w:pPr>
      <w:jc w:val="both"/>
    </w:pPr>
    <w:rPr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C32B66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A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0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7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9034-4B9C-4A0E-B4ED-A0D2766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chalak</dc:creator>
  <cp:keywords/>
  <dc:description/>
  <cp:lastModifiedBy>idubiel</cp:lastModifiedBy>
  <cp:revision>6</cp:revision>
  <cp:lastPrinted>2016-10-20T12:04:00Z</cp:lastPrinted>
  <dcterms:created xsi:type="dcterms:W3CDTF">2016-10-07T10:59:00Z</dcterms:created>
  <dcterms:modified xsi:type="dcterms:W3CDTF">2020-10-20T13:01:00Z</dcterms:modified>
</cp:coreProperties>
</file>